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18AC07FE" w:rsidR="00E3547B" w:rsidRDefault="00FC2680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nuary 10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519BC35" w14:textId="7A92A9A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680DD81C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22686481" w14:textId="77777777" w:rsidR="00FC2680" w:rsidRPr="00FC2680" w:rsidRDefault="00FC2680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ATION OF ANNUAL AUDIT – Bill Hancock, CPA</w:t>
      </w:r>
    </w:p>
    <w:p w14:paraId="19E463C2" w14:textId="108950C3" w:rsidR="00FC2680" w:rsidRDefault="00FC2680" w:rsidP="00FC268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The Brittingham Group, LLP</w:t>
      </w:r>
    </w:p>
    <w:p w14:paraId="4FA6F828" w14:textId="4CF8863E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538AFF5B" w14:textId="7EEBF532" w:rsidR="00FC2680" w:rsidRDefault="00FC2680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November 7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3D2A6D62" w14:textId="0C7CB677" w:rsidR="000773B3" w:rsidRPr="000773B3" w:rsidRDefault="000773B3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irst Reading of Ordinance:</w:t>
      </w:r>
    </w:p>
    <w:p w14:paraId="2BDBCCC0" w14:textId="2C7C6AA5" w:rsidR="000773B3" w:rsidRPr="000773B3" w:rsidRDefault="000773B3" w:rsidP="000773B3">
      <w:pPr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3-01:  An Ordinance to Authorize the Conveyance of a Portion of Real Property of the Town of Turbeville  and Other Matters Related Thereto</w:t>
      </w:r>
    </w:p>
    <w:p w14:paraId="16732452" w14:textId="77777777" w:rsidR="00FC2680" w:rsidRDefault="00FC2680" w:rsidP="00FC268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0045734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0499700" w14:textId="04191BC8" w:rsidR="00A166C3" w:rsidRDefault="00A166C3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nnual Meeting Schedule - 2023</w:t>
      </w:r>
    </w:p>
    <w:p w14:paraId="522FBB94" w14:textId="32725389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C0175A5" w14:textId="64AFFD3C" w:rsidR="00316D15" w:rsidRDefault="00316D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4E92E5E0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073CF557" w:rsidR="00830444" w:rsidRPr="00E66E6C" w:rsidRDefault="00FC2680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6"/>
  </w:num>
  <w:num w:numId="3" w16cid:durableId="521240378">
    <w:abstractNumId w:val="3"/>
  </w:num>
  <w:num w:numId="4" w16cid:durableId="769079928">
    <w:abstractNumId w:val="7"/>
  </w:num>
  <w:num w:numId="5" w16cid:durableId="156196039">
    <w:abstractNumId w:val="0"/>
  </w:num>
  <w:num w:numId="6" w16cid:durableId="907306361">
    <w:abstractNumId w:val="4"/>
  </w:num>
  <w:num w:numId="7" w16cid:durableId="1590918518">
    <w:abstractNumId w:val="5"/>
  </w:num>
  <w:num w:numId="8" w16cid:durableId="159890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166C3"/>
    <w:rsid w:val="00A92F37"/>
    <w:rsid w:val="00B44C09"/>
    <w:rsid w:val="00B6548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3</cp:revision>
  <cp:lastPrinted>2023-01-03T16:01:00Z</cp:lastPrinted>
  <dcterms:created xsi:type="dcterms:W3CDTF">2022-12-29T15:07:00Z</dcterms:created>
  <dcterms:modified xsi:type="dcterms:W3CDTF">2023-01-03T16:01:00Z</dcterms:modified>
</cp:coreProperties>
</file>